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514EF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</w:t>
      </w:r>
      <w:r w:rsidR="001150A3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802DC1" w:rsidRDefault="00CA658D" w:rsidP="00802D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ов питания </w:t>
      </w:r>
      <w:r w:rsidR="00802DC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2263B">
        <w:rPr>
          <w:rFonts w:ascii="Times New Roman" w:eastAsia="Times New Roman" w:hAnsi="Times New Roman"/>
          <w:sz w:val="24"/>
          <w:szCs w:val="24"/>
          <w:lang w:eastAsia="ru-RU"/>
        </w:rPr>
        <w:t>Овощи</w:t>
      </w:r>
      <w:r w:rsidR="00802DC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63B" w:rsidRDefault="00236DA2" w:rsidP="0072263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263B">
        <w:rPr>
          <w:rFonts w:ascii="Times New Roman" w:hAnsi="Times New Roman" w:cs="Times New Roman"/>
          <w:sz w:val="24"/>
          <w:szCs w:val="24"/>
        </w:rPr>
        <w:t>15 054 058,5  (Пятнадцать миллионов пятьдесят четыре тысячи пятьдесят восемь) рублей 50 копеек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7A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40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E6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8D" w:rsidRPr="00CA658D" w:rsidRDefault="00CA658D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041C" w:rsidRPr="000E4B13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81041C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81041C" w:rsidRPr="008104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1041C" w:rsidRP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81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81041C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F7512E" w:rsidRDefault="0081041C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B1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12E" w:rsidRPr="005F68B8" w:rsidRDefault="0081041C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социально-эконо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</w:t>
            </w:r>
            <w:proofErr w:type="gram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81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CA658D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4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A1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5A1CA7" w:rsidRDefault="00FD07B8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5A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1053B" w:rsidRDefault="0021053B" w:rsidP="00FD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D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6067DF" w:rsidP="00480F9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72, г. Краснодар,</w:t>
            </w:r>
            <w:r w:rsidR="007E6B38"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остовское шоссе 14А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6067D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522DC8" w:rsidRPr="008C6F15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340E8C" w:rsidRDefault="00340E8C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A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CB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-Ю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Default="00CB3C9E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8</w:t>
            </w:r>
            <w:r w:rsidR="004D7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дарский край,</w:t>
            </w:r>
          </w:p>
          <w:p w:rsidR="00CB3C9E" w:rsidRPr="00CB3C9E" w:rsidRDefault="00CC1DFB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B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еновск, ул. Маяковского,4 «А»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336B07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5A1CA7" w:rsidRPr="008C6F15" w:rsidTr="005A1CA7"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1CA7" w:rsidRDefault="005A1CA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1CA7" w:rsidRPr="008C6F15" w:rsidRDefault="00336B0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говый Дом «Предгорье Кавказа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1CA7" w:rsidRPr="008C6F15" w:rsidRDefault="00336B07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54, Краснодарский край, Северский район, станица Смоленская, ул. Горького, овощехранилище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1CA7" w:rsidRPr="008C6F15" w:rsidRDefault="00336B07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64" w:rsidRPr="00086033" w:rsidRDefault="009B4B64" w:rsidP="009B4B64">
      <w:pPr>
        <w:pStyle w:val="a8"/>
        <w:tabs>
          <w:tab w:val="left" w:pos="426"/>
        </w:tabs>
        <w:jc w:val="both"/>
      </w:pPr>
      <w:r>
        <w:rPr>
          <w:color w:val="000000"/>
        </w:rPr>
        <w:t>К</w:t>
      </w:r>
      <w:r w:rsidR="00102D5C">
        <w:rPr>
          <w:color w:val="000000"/>
        </w:rPr>
        <w:t>отировочн</w:t>
      </w:r>
      <w:r>
        <w:rPr>
          <w:color w:val="000000"/>
        </w:rPr>
        <w:t>ая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а</w:t>
      </w:r>
      <w:r w:rsidR="00102D5C">
        <w:rPr>
          <w:color w:val="000000"/>
        </w:rPr>
        <w:t xml:space="preserve"> (№</w:t>
      </w:r>
      <w:r w:rsidR="00480F9D">
        <w:rPr>
          <w:color w:val="000000"/>
        </w:rPr>
        <w:t>6</w:t>
      </w:r>
      <w:r w:rsidR="00336B07">
        <w:rPr>
          <w:color w:val="000000"/>
        </w:rPr>
        <w:t>6</w:t>
      </w:r>
      <w:r w:rsidR="00102D5C">
        <w:rPr>
          <w:color w:val="000000"/>
        </w:rPr>
        <w:t xml:space="preserve">) </w:t>
      </w:r>
      <w:r w:rsidR="00336B07" w:rsidRPr="008C6F15">
        <w:t>Обществ</w:t>
      </w:r>
      <w:r w:rsidR="00336B07">
        <w:t>а</w:t>
      </w:r>
      <w:r w:rsidR="00336B07" w:rsidRPr="008C6F15">
        <w:t xml:space="preserve"> с ограниченной ответственностью</w:t>
      </w:r>
      <w:r w:rsidR="00336B07">
        <w:t xml:space="preserve"> «Хорека»</w:t>
      </w:r>
      <w:r w:rsidR="00336B07" w:rsidRPr="008C6F15">
        <w:t xml:space="preserve"> </w:t>
      </w:r>
      <w:r>
        <w:t xml:space="preserve">не соответствует требованиям, установленным в извещении о проведении запроса ценовых </w:t>
      </w:r>
      <w:r w:rsidRPr="00801264">
        <w:t>котировок</w:t>
      </w:r>
      <w:r>
        <w:t>: Отсутствуют документы, предусмотренные пунктом 27</w:t>
      </w:r>
      <w:r w:rsidR="007E6B38">
        <w:t>.</w:t>
      </w:r>
      <w:r>
        <w:t xml:space="preserve"> Извещения о </w:t>
      </w:r>
      <w:r w:rsidR="007E6B38">
        <w:t xml:space="preserve">проведении </w:t>
      </w:r>
      <w:r>
        <w:t>запрос</w:t>
      </w:r>
      <w:r w:rsidR="007E6B38">
        <w:t>а</w:t>
      </w:r>
      <w:r>
        <w:t xml:space="preserve"> ценовых котировок.</w:t>
      </w:r>
    </w:p>
    <w:p w:rsidR="009A4319" w:rsidRPr="00771D23" w:rsidRDefault="00336B07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8C6F15">
        <w:t xml:space="preserve">              </w:t>
      </w:r>
    </w:p>
    <w:p w:rsidR="00D65EFF" w:rsidRDefault="00BE05EC" w:rsidP="009A4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5EC">
        <w:rPr>
          <w:rFonts w:ascii="Times New Roman" w:hAnsi="Times New Roman" w:cs="Times New Roman"/>
          <w:color w:val="000000"/>
          <w:sz w:val="24"/>
          <w:szCs w:val="24"/>
        </w:rPr>
        <w:t>Котировочная заявка (№6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E05E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рговый Дом «Предгорье Кавказа»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05EC">
        <w:rPr>
          <w:rFonts w:ascii="Times New Roman" w:hAnsi="Times New Roman" w:cs="Times New Roman"/>
          <w:sz w:val="24"/>
          <w:szCs w:val="24"/>
        </w:rPr>
        <w:t>е соответствует требованиям, установленным в извещении о проведении запроса ценовых котировок:</w:t>
      </w:r>
      <w:r w:rsidR="00815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F6C" w:rsidRPr="00360F6C" w:rsidRDefault="00360F6C" w:rsidP="00360F6C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ра, упаковка, фасовка предлагаемых к поставке </w:t>
      </w:r>
      <w:r w:rsidR="00906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 репчат</w:t>
      </w:r>
      <w:r w:rsidR="009063E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ж</w:t>
      </w:r>
      <w:r w:rsidR="00906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снок свеж</w:t>
      </w:r>
      <w:r w:rsidR="00906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трушк</w:t>
      </w:r>
      <w:r w:rsidR="009063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ж</w:t>
      </w:r>
      <w:r w:rsidR="009063E0">
        <w:rPr>
          <w:rFonts w:ascii="Times New Roman" w:eastAsia="Times New Roman" w:hAnsi="Times New Roman" w:cs="Times New Roman"/>
          <w:sz w:val="24"/>
          <w:szCs w:val="24"/>
          <w:lang w:eastAsia="ru-RU"/>
        </w:rPr>
        <w:t>а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ют требованиям, установленным в техническом задании </w:t>
      </w:r>
      <w:r w:rsidR="00A417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4D2E" w:rsidRPr="00360F6C" w:rsidRDefault="002B4D2E" w:rsidP="00360F6C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D65EFF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</w:t>
      </w:r>
      <w:r w:rsidR="00A417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65EFF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65EFF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</w:t>
      </w:r>
      <w:r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D65EFF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ла</w:t>
      </w:r>
      <w:r w:rsidR="00861146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D65EFF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 </w:t>
      </w:r>
      <w:r w:rsidR="00B748A2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65EFF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</w:t>
      </w:r>
      <w:r w:rsidR="00B748A2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5EFF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06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к поставке товар (</w:t>
      </w:r>
      <w:r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лажаны свежие, </w:t>
      </w:r>
      <w:r w:rsidR="00F31B0D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 свежий продовольственный</w:t>
      </w:r>
      <w:r w:rsidR="009063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1B0D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ГОСТы, не соответствующие требованиям </w:t>
      </w:r>
      <w:r w:rsidR="00A417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656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1901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ана нормативно-техническая документация</w:t>
      </w:r>
      <w:r w:rsidR="0065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56B2F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оп свежий</w:t>
      </w:r>
      <w:r w:rsidR="00656B2F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656B2F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901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ая соотве</w:t>
      </w:r>
      <w:r w:rsidR="00A417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51901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требовани</w:t>
      </w:r>
      <w:r w:rsidR="00B35B21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B748A2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B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 предъявляемым</w:t>
      </w:r>
      <w:r w:rsidR="00651901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честву </w:t>
      </w:r>
      <w:r w:rsidR="00F31B0D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яемого </w:t>
      </w:r>
      <w:r w:rsidR="00651901" w:rsidRPr="0036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.  </w:t>
      </w:r>
    </w:p>
    <w:p w:rsidR="002B4D2E" w:rsidRDefault="002B4D2E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5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тек-Юг</w:t>
      </w:r>
      <w:r w:rsidR="00D43705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>2335012026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A11D7">
        <w:rPr>
          <w:rFonts w:ascii="Times New Roman" w:eastAsia="Times New Roman" w:hAnsi="Times New Roman" w:cs="Times New Roman"/>
          <w:sz w:val="24"/>
          <w:szCs w:val="24"/>
          <w:lang w:eastAsia="ru-RU"/>
        </w:rPr>
        <w:t>35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2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надцать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ов 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сти сорок две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шестьдесят пять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987F9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987F91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А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1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C1DFB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5A1CA7" w:rsidRDefault="00CC1DF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370B8" w:rsidRDefault="00CC1DFB" w:rsidP="00CC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370B8" w:rsidRDefault="00CC1DFB" w:rsidP="00CC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370B8" w:rsidRDefault="00CC1DF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C1DFB" w:rsidRDefault="00CC1DFB" w:rsidP="00CC1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Овощи)</w:t>
            </w:r>
          </w:p>
          <w:p w:rsidR="00CC1DFB" w:rsidRPr="008370B8" w:rsidRDefault="00CC1DF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21053B" w:rsidRDefault="00CC1DF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ека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CC1DFB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340E8C" w:rsidRDefault="00CC1DF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1DFB" w:rsidRPr="008370B8" w:rsidRDefault="00CC1DFB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1DFB" w:rsidRPr="008370B8" w:rsidRDefault="00CC1DFB" w:rsidP="00CC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370B8" w:rsidRDefault="00CC1DF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C1DFB" w:rsidRDefault="00CC1DFB" w:rsidP="00CC1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Овощи)</w:t>
            </w:r>
          </w:p>
          <w:p w:rsidR="00CC1DFB" w:rsidRPr="008370B8" w:rsidRDefault="00CC1DF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C6F15" w:rsidRDefault="00CC1DF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-Ю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C1DFB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Default="00CC1DF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Default="00CC1DFB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370B8" w:rsidRDefault="00CC1DFB" w:rsidP="00CC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370B8" w:rsidRDefault="00CC1DF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C1DFB" w:rsidRDefault="00CC1DFB" w:rsidP="00CC1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Овощи)</w:t>
            </w:r>
          </w:p>
          <w:p w:rsidR="00CC1DFB" w:rsidRPr="008370B8" w:rsidRDefault="00CC1DF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C6F15" w:rsidRDefault="00CC1DF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говый Дом «Предгорье Кавказа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CC1DFB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C1DFB" w:rsidRPr="00236DA2" w:rsidRDefault="00CC1DF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C1DFB" w:rsidRDefault="00CC1DF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FB" w:rsidRDefault="00CC1DF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DFB" w:rsidRDefault="00CC1DF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FB" w:rsidRPr="00E80A28" w:rsidRDefault="00CC1DF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C1DFB" w:rsidRDefault="00CC1DF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C1DFB" w:rsidRDefault="00CC1DF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C1DFB" w:rsidRPr="00805203" w:rsidRDefault="00CC1DF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C1DFB" w:rsidRPr="00805203" w:rsidRDefault="00CC1DF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CC1DFB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5A1CA7" w:rsidRDefault="00CC1DF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21053B" w:rsidRDefault="00CC1DFB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ека»</w:t>
            </w:r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ИНН 2311120897, КПП 2311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C6F15" w:rsidRDefault="00CC1DFB" w:rsidP="00A4177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72, г. Краснодар, ул. Ростовское шоссе 14А</w:t>
            </w:r>
          </w:p>
        </w:tc>
      </w:tr>
      <w:tr w:rsidR="00CC1DFB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340E8C" w:rsidRDefault="00CC1DF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C6F15" w:rsidRDefault="00CC1DFB" w:rsidP="005F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-Ю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F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35012026, КПП 2335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Default="00CC1DFB" w:rsidP="00A4177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8</w:t>
            </w:r>
            <w:r w:rsidR="0067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дарский край,</w:t>
            </w:r>
          </w:p>
          <w:p w:rsidR="00CC1DFB" w:rsidRPr="00CB3C9E" w:rsidRDefault="00CC1DFB" w:rsidP="00A4177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 ул. Маяковского,4 «А»</w:t>
            </w:r>
          </w:p>
        </w:tc>
      </w:tr>
      <w:tr w:rsidR="00CC1DFB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Default="00CC1DF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C6F15" w:rsidRDefault="00CC1DF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говый Дом «Предгорье Кавказа»</w:t>
            </w:r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F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5F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8032164, КПП 2348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C6F15" w:rsidRDefault="00CC1DFB" w:rsidP="00A4177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54, Краснодарский край, Северский район, станица Смоленская, ул. Горького, овощехранилище</w:t>
            </w:r>
          </w:p>
        </w:tc>
      </w:tr>
      <w:tr w:rsidR="00CC1DFB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C1DFB" w:rsidRPr="00F5166E" w:rsidRDefault="00CC1DF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FB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C1DFB" w:rsidRDefault="00CC1DF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CB8" w:rsidRDefault="00040CB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CB8" w:rsidRDefault="00040CB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CB8" w:rsidRDefault="00040CB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CB8" w:rsidRDefault="00040CB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CB8" w:rsidRDefault="00040CB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CB8" w:rsidRDefault="00040CB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F6C" w:rsidRDefault="00360F6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FB" w:rsidRPr="00F5166E" w:rsidRDefault="00CC1DF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CC1DFB" w:rsidRDefault="00CC1DF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C1DFB" w:rsidRPr="00805203" w:rsidRDefault="00CC1DF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C1DFB" w:rsidRPr="00805203" w:rsidRDefault="00CC1DF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20A39" w:rsidRPr="00920A39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20A39" w:rsidRPr="005A1CA7" w:rsidRDefault="00920A39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920A39" w:rsidRPr="0021053B" w:rsidRDefault="00920A39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ека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20A39" w:rsidRPr="00492456" w:rsidRDefault="00920A3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20A39" w:rsidRPr="00920A39" w:rsidRDefault="00920A39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ировочная заявка (№66) </w:t>
            </w:r>
            <w:r w:rsidRPr="00920A39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, установленным в извещении о проведении запроса ценовых котировок</w:t>
            </w:r>
          </w:p>
        </w:tc>
      </w:tr>
      <w:tr w:rsidR="00920A39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20A39" w:rsidRPr="00340E8C" w:rsidRDefault="00920A39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920A39" w:rsidRPr="008C6F15" w:rsidRDefault="00920A39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-Ю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20A39" w:rsidRPr="00492456" w:rsidRDefault="00920A39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920A39" w:rsidRPr="008370B8" w:rsidRDefault="00920A39" w:rsidP="00920A3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920A39" w:rsidRPr="003547A2" w:rsidRDefault="00920A39" w:rsidP="00920A39">
            <w:pPr>
              <w:pStyle w:val="a8"/>
              <w:tabs>
                <w:tab w:val="left" w:pos="426"/>
              </w:tabs>
              <w:jc w:val="both"/>
            </w:pPr>
          </w:p>
        </w:tc>
      </w:tr>
      <w:tr w:rsidR="00920A39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20A39" w:rsidRDefault="00920A39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920A39" w:rsidRPr="008C6F15" w:rsidRDefault="00920A39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говый Дом «Предгорье Кавказа»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20A39" w:rsidRDefault="00920A39" w:rsidP="00920A3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920A39" w:rsidRDefault="00920A39" w:rsidP="00010123">
            <w:pPr>
              <w:pStyle w:val="a8"/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ировочная заявка (№69) </w:t>
            </w:r>
            <w:r>
              <w:t>не соответствует требо</w:t>
            </w:r>
            <w:bookmarkStart w:id="0" w:name="_GoBack"/>
            <w:bookmarkEnd w:id="0"/>
            <w:r>
              <w:t xml:space="preserve">ваниям, установленным в извещении о проведении запроса ценовых </w:t>
            </w:r>
            <w:r w:rsidRPr="00801264">
              <w:t>котировок</w:t>
            </w:r>
          </w:p>
        </w:tc>
      </w:tr>
      <w:tr w:rsidR="00920A39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20A39" w:rsidRDefault="00920A39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A39" w:rsidRDefault="00920A3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920A39" w:rsidRDefault="00920A3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20A39" w:rsidRDefault="00920A3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20A39" w:rsidRDefault="00920A3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20A39" w:rsidRPr="00236DA2" w:rsidRDefault="00920A3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DD6488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DD6488" w:rsidRPr="005A1CA7" w:rsidRDefault="00DD6488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DD6488" w:rsidRPr="0021053B" w:rsidRDefault="00DD6488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ека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DD6488" w:rsidRPr="00492456" w:rsidRDefault="00DD6488" w:rsidP="0091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38 763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DD6488" w:rsidRPr="00492456" w:rsidRDefault="00DD6488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DD6488" w:rsidRPr="00492456" w:rsidTr="00DD6488">
        <w:trPr>
          <w:trHeight w:val="842"/>
        </w:trPr>
        <w:tc>
          <w:tcPr>
            <w:tcW w:w="838" w:type="dxa"/>
            <w:tcBorders>
              <w:right w:val="single" w:sz="6" w:space="0" w:color="000000"/>
            </w:tcBorders>
          </w:tcPr>
          <w:p w:rsidR="00DD6488" w:rsidRPr="00340E8C" w:rsidRDefault="00DD6488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DD6488" w:rsidRPr="008C6F15" w:rsidRDefault="00DD6488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-Ю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DD6488" w:rsidRPr="00492456" w:rsidRDefault="00DD6488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42 165,0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DD6488" w:rsidRPr="008C6F15" w:rsidRDefault="00DD6488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D6488" w:rsidRPr="00492456" w:rsidTr="00DD6488">
        <w:trPr>
          <w:trHeight w:val="268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DD6488" w:rsidRDefault="00DD6488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DD6488" w:rsidRPr="008C6F15" w:rsidRDefault="00DD6488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DD6488" w:rsidRDefault="00DD6488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DD6488" w:rsidRPr="008C6F15" w:rsidRDefault="00DD6488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88" w:rsidRPr="00492456" w:rsidTr="00DD648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6488" w:rsidRDefault="00DD6488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6488" w:rsidRPr="008C6F15" w:rsidRDefault="00DD6488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говый Дом «Предгорье Кавказа»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6488" w:rsidRDefault="00DD6488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72 412,79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6488" w:rsidRPr="008C6F15" w:rsidRDefault="00DD6488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2A75"/>
    <w:rsid w:val="00AB2FCC"/>
    <w:rsid w:val="00AB515B"/>
    <w:rsid w:val="00AB5435"/>
    <w:rsid w:val="00AC6780"/>
    <w:rsid w:val="00AD4FCF"/>
    <w:rsid w:val="00AE66CC"/>
    <w:rsid w:val="00AF1E96"/>
    <w:rsid w:val="00AF2D0A"/>
    <w:rsid w:val="00B0113D"/>
    <w:rsid w:val="00B17756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B23"/>
    <w:rsid w:val="00DF5E24"/>
    <w:rsid w:val="00DF6C4F"/>
    <w:rsid w:val="00E03072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0875"/>
    <w:rsid w:val="00EE4029"/>
    <w:rsid w:val="00EE4B50"/>
    <w:rsid w:val="00EF1054"/>
    <w:rsid w:val="00EF3BFF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48AF-7B0F-4FD4-8B9E-6F5C40D8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35</cp:revision>
  <cp:lastPrinted>2012-06-21T11:25:00Z</cp:lastPrinted>
  <dcterms:created xsi:type="dcterms:W3CDTF">2012-06-20T11:36:00Z</dcterms:created>
  <dcterms:modified xsi:type="dcterms:W3CDTF">2012-06-21T12:19:00Z</dcterms:modified>
</cp:coreProperties>
</file>